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0A" w:rsidRPr="00E4670A" w:rsidRDefault="00E4670A" w:rsidP="00B91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E4670A" w:rsidRDefault="008145A5" w:rsidP="00B914A8">
      <w:pPr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инятии лицензирующим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ом решения об исклю</w:t>
      </w:r>
      <w:r w:rsidR="001D680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чении сведений о многоквартирных домах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й области</w:t>
      </w:r>
    </w:p>
    <w:p w:rsidR="00E143D5" w:rsidRDefault="00E143D5" w:rsidP="00B914A8">
      <w:pPr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914A8" w:rsidRPr="00B2543D" w:rsidRDefault="00B914A8" w:rsidP="00B914A8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4A8" w:rsidRPr="00BE5BE4" w:rsidRDefault="007376EB" w:rsidP="00BE5BE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</w:t>
      </w:r>
      <w:r w:rsidRPr="00BE5BE4">
        <w:rPr>
          <w:rFonts w:ascii="Times New Roman" w:hAnsi="Times New Roman" w:cs="Times New Roman"/>
          <w:bCs/>
          <w:sz w:val="28"/>
          <w:szCs w:val="28"/>
        </w:rPr>
        <w:t xml:space="preserve">управлению многоквартирным домом, утвержденных постановлением Правительства Российской Федерации от 28 марта 2015 г. № 289, </w:t>
      </w:r>
      <w:r w:rsidR="00B204E6" w:rsidRPr="00BE5BE4">
        <w:rPr>
          <w:rFonts w:ascii="Times New Roman" w:hAnsi="Times New Roman" w:cs="Times New Roman"/>
          <w:bCs/>
          <w:sz w:val="28"/>
          <w:szCs w:val="28"/>
        </w:rPr>
        <w:t xml:space="preserve">комитет по жилищно-коммунальному хозяйству администрации муниципального образования «Город Саратов» </w:t>
      </w:r>
      <w:r w:rsidRPr="00BE5BE4">
        <w:rPr>
          <w:rFonts w:ascii="Times New Roman" w:hAnsi="Times New Roman" w:cs="Times New Roman"/>
          <w:bCs/>
          <w:sz w:val="28"/>
          <w:szCs w:val="28"/>
        </w:rPr>
        <w:t>информирует собственников п</w:t>
      </w:r>
      <w:r w:rsidR="001C2775" w:rsidRPr="00BE5BE4">
        <w:rPr>
          <w:rFonts w:ascii="Times New Roman" w:hAnsi="Times New Roman" w:cs="Times New Roman"/>
          <w:bCs/>
          <w:sz w:val="28"/>
          <w:szCs w:val="28"/>
        </w:rPr>
        <w:t>о</w:t>
      </w:r>
      <w:r w:rsidR="00B914A8" w:rsidRPr="00BE5BE4">
        <w:rPr>
          <w:rFonts w:ascii="Times New Roman" w:hAnsi="Times New Roman" w:cs="Times New Roman"/>
          <w:bCs/>
          <w:sz w:val="28"/>
          <w:szCs w:val="28"/>
        </w:rPr>
        <w:t xml:space="preserve">мещений в многоквартирных домах: 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Астраханск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68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проезд. Беговой, д. 1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spell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Белоглинская</w:t>
      </w:r>
      <w:proofErr w:type="spell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51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Больш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 Горная, д. 55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Больш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 Горная, д. 55б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Больш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 Горная, д. 55г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Больш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 Горная, д. 55д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Больш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 Горная, д. 58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Больш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 Горная, д. 58б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Больш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 Горная, д. 66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Больш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 Горная, д. 78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Больш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 Горная, д. 116б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Больш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 Горная, д. 124б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Валов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44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Валов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46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Валов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94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Весел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29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Весел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49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Вознесенская, д. 39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spell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Вольская</w:t>
      </w:r>
      <w:proofErr w:type="spell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33 литер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Вяземская, д. 66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Вяземская, д. 73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Горького А.М., д. 58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Горького А.М., д. 82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Горького А.М., д. 98б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Некрасова Н.А., д. 53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Некрасова Н.А., д. 53а2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Некрасова Н.А., д. 53е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им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Посадского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59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им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Посадского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92у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им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Посадского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119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им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Посадского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119д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им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Посадского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121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им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Посадского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121б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. Саратов, ул. им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Посадского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148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им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Посадского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148б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им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Посадского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148в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Радищева А.Н., д. 60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Радищева А.Н., д. 101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Радищева А.Н., д. 101б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проезд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м Радищева А.Н. 1-й, д. 8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Рогожина В.А., д. 18в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Симбирцева В.Н., д. 27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люскинцев, д. 27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люскинцев, д. 30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люскинцев, д. 48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люскинцев, д. 54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люскинцев, д. 56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люскинцев, д. 60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люскинцев, д. 62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люскинцев, д. 64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люскинцев, д. 65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люскинцев, д. 67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люскинцев, д. 72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люскинцев, д. 73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люскинцев, д. 74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люскинцев, д. 79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люскинцев, д. 82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люскинцев, д. 83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люскинцев, д. 83б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люскинцев, д. 85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люскинцев, д. 85, к. 2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люскинцев, д. 85, к. 3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люскинцев, д. 85, к. 4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люскинцев, д. 88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люскинцев, д. 94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люскинцев, д. 96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люскинцев, д. 98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рнышевского Н.Г., д. 184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рнышевского Н.Г., д. 184б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рнышевского Н.Г., д. 184г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рнышевского Н.Г., д. 184ж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рнышевского Н.Г., д. 201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рнышевского Н.Г., д. 201б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Чернышевского Н.Г., д. 201в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им Шевченко Т.Г., д. 10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проезд. Интернациональный 6-й, д. 11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Комсомольск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12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Комсомольск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87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Комсомольск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144, к. 1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Комсомольск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144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spell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Красновая</w:t>
      </w:r>
      <w:proofErr w:type="spell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24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spell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Красновая</w:t>
      </w:r>
      <w:proofErr w:type="spell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24бб1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Кузнечн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27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Кузнечн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27б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Кузнечн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27в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Кузнечн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27г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Кузнечн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27д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Кузнечн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27з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Малая Горная, д. 32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Малая </w:t>
      </w:r>
      <w:proofErr w:type="spell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Затонская</w:t>
      </w:r>
      <w:proofErr w:type="spell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15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Малая Соляная, д. 32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Мясницкая, д. 1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Мясницкая, д. 1в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Мясницкая, д. 12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Мясницкая, д. 12б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Мясницкая, д. 12б2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Мясницкая, д. 49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Мясницкая, д. 49а1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ул. Мясницкая, д. 60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Октябрьск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50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Октябрьск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53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Октябрьск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53б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Октябрьск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53г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Октябрьск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55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Октябрьск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91б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Первомайск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36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пер. </w:t>
      </w:r>
      <w:proofErr w:type="spell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Песковский</w:t>
      </w:r>
      <w:proofErr w:type="spell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6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Провиантск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6Б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туп. Пугачевский 4-й, д. 7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>г. Саратов, проезд. Саратовский 3-й, д. 13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п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Соборн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1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Соборн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33з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Соборн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39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Соборн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39е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Соборн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53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Соборн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53б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Соборн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55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Советск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49б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Советск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49в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Советск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49г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spell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Соколовая</w:t>
      </w:r>
      <w:proofErr w:type="spell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85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spell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Соколовая</w:t>
      </w:r>
      <w:proofErr w:type="spell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85б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spell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Соколовая</w:t>
      </w:r>
      <w:proofErr w:type="spell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85в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spell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Соколовая</w:t>
      </w:r>
      <w:proofErr w:type="spell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85г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spell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Соколовая</w:t>
      </w:r>
      <w:proofErr w:type="spell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95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. Саратов, ул. </w:t>
      </w:r>
      <w:proofErr w:type="spell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Соколовая</w:t>
      </w:r>
      <w:proofErr w:type="spell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138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spell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Соколовая</w:t>
      </w:r>
      <w:proofErr w:type="spell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150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spell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Соколовая</w:t>
      </w:r>
      <w:proofErr w:type="spell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150в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spell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Соколовая</w:t>
      </w:r>
      <w:proofErr w:type="spell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179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spell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Соколовая</w:t>
      </w:r>
      <w:proofErr w:type="spell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179а1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spell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Соколовая</w:t>
      </w:r>
      <w:proofErr w:type="spell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185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Тулупн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2аб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Тулупн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2ад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Тулупн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2вг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Тулупн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2ж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Тулупн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3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Тулупн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3б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Тулупн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10а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5BE4">
        <w:rPr>
          <w:rFonts w:ascii="Times New Roman" w:hAnsi="Times New Roman" w:cs="Times New Roman"/>
          <w:color w:val="000000"/>
          <w:sz w:val="28"/>
          <w:szCs w:val="28"/>
        </w:rPr>
        <w:t xml:space="preserve">г. Саратов, ул. </w:t>
      </w:r>
      <w:proofErr w:type="gramStart"/>
      <w:r w:rsidRPr="00BE5BE4">
        <w:rPr>
          <w:rFonts w:ascii="Times New Roman" w:hAnsi="Times New Roman" w:cs="Times New Roman"/>
          <w:color w:val="000000"/>
          <w:sz w:val="28"/>
          <w:szCs w:val="28"/>
        </w:rPr>
        <w:t>Шелковичная</w:t>
      </w:r>
      <w:proofErr w:type="gramEnd"/>
      <w:r w:rsidRPr="00BE5BE4">
        <w:rPr>
          <w:rFonts w:ascii="Times New Roman" w:hAnsi="Times New Roman" w:cs="Times New Roman"/>
          <w:color w:val="000000"/>
          <w:sz w:val="28"/>
          <w:szCs w:val="28"/>
        </w:rPr>
        <w:t>, д. 34в</w:t>
      </w:r>
    </w:p>
    <w:p w:rsidR="00BE5BE4" w:rsidRPr="00BE5BE4" w:rsidRDefault="00BE5BE4" w:rsidP="00BE5B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2543D" w:rsidRPr="00BE5BE4" w:rsidRDefault="00C05CD4" w:rsidP="00BE5BE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proofErr w:type="gramStart"/>
      <w:r w:rsidRPr="00BE5BE4">
        <w:rPr>
          <w:rFonts w:ascii="Times New Roman" w:hAnsi="Times New Roman" w:cs="Times New Roman"/>
          <w:bCs/>
          <w:sz w:val="28"/>
          <w:szCs w:val="28"/>
        </w:rPr>
        <w:t>о</w:t>
      </w:r>
      <w:r w:rsidR="007376EB" w:rsidRPr="00BE5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51E3" w:rsidRPr="00BE5BE4">
        <w:rPr>
          <w:rFonts w:ascii="Times New Roman" w:hAnsi="Times New Roman" w:cs="Times New Roman"/>
          <w:bCs/>
          <w:sz w:val="28"/>
          <w:szCs w:val="28"/>
        </w:rPr>
        <w:t xml:space="preserve">принятом </w:t>
      </w:r>
      <w:r w:rsidR="008145A5" w:rsidRPr="00BE5BE4">
        <w:rPr>
          <w:rFonts w:ascii="Times New Roman" w:hAnsi="Times New Roman" w:cs="Times New Roman"/>
          <w:bCs/>
          <w:sz w:val="28"/>
          <w:szCs w:val="28"/>
        </w:rPr>
        <w:t>Го</w:t>
      </w:r>
      <w:r w:rsidR="00E151E3" w:rsidRPr="00BE5BE4">
        <w:rPr>
          <w:rFonts w:ascii="Times New Roman" w:hAnsi="Times New Roman" w:cs="Times New Roman"/>
          <w:bCs/>
          <w:sz w:val="28"/>
          <w:szCs w:val="28"/>
        </w:rPr>
        <w:t>сударственной жилищной инспекцией</w:t>
      </w:r>
      <w:r w:rsidR="008145A5" w:rsidRPr="00BE5BE4">
        <w:rPr>
          <w:rFonts w:ascii="Times New Roman" w:hAnsi="Times New Roman" w:cs="Times New Roman"/>
          <w:bCs/>
          <w:sz w:val="28"/>
          <w:szCs w:val="28"/>
        </w:rPr>
        <w:t xml:space="preserve"> Саратовской области (лицензирующим органом)</w:t>
      </w:r>
      <w:r w:rsidR="00E151E3" w:rsidRPr="00BE5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51E3" w:rsidRPr="005B4076">
        <w:rPr>
          <w:rFonts w:ascii="Times New Roman" w:hAnsi="Times New Roman" w:cs="Times New Roman"/>
          <w:b/>
          <w:bCs/>
          <w:sz w:val="28"/>
          <w:szCs w:val="28"/>
        </w:rPr>
        <w:t>решении</w:t>
      </w:r>
      <w:r w:rsidR="00892FF7" w:rsidRPr="005B40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32C1" w:rsidRPr="005B407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BE5BE4" w:rsidRPr="005B4076">
        <w:rPr>
          <w:rFonts w:ascii="Times New Roman" w:hAnsi="Times New Roman" w:cs="Times New Roman"/>
          <w:b/>
          <w:bCs/>
          <w:sz w:val="28"/>
          <w:szCs w:val="28"/>
        </w:rPr>
        <w:t>2750</w:t>
      </w:r>
      <w:r w:rsidR="000032C1" w:rsidRPr="005B4076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BE5BE4" w:rsidRPr="005B4076">
        <w:rPr>
          <w:rFonts w:ascii="Times New Roman" w:hAnsi="Times New Roman" w:cs="Times New Roman"/>
          <w:b/>
          <w:bCs/>
          <w:sz w:val="28"/>
          <w:szCs w:val="28"/>
        </w:rPr>
        <w:t>21 января</w:t>
      </w:r>
      <w:r w:rsidR="00B2543D" w:rsidRPr="005B407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BE5BE4" w:rsidRPr="005B407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914A8" w:rsidRPr="005B407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B914A8" w:rsidRPr="00BE5BE4">
        <w:rPr>
          <w:rFonts w:ascii="Times New Roman" w:hAnsi="Times New Roman" w:cs="Times New Roman"/>
          <w:bCs/>
          <w:sz w:val="28"/>
          <w:szCs w:val="28"/>
        </w:rPr>
        <w:t xml:space="preserve"> об </w:t>
      </w:r>
      <w:r w:rsidR="00B914A8" w:rsidRPr="00BE5BE4">
        <w:rPr>
          <w:rFonts w:ascii="Times New Roman" w:eastAsiaTheme="minorHAnsi" w:hAnsi="Times New Roman" w:cs="Times New Roman"/>
          <w:bCs/>
          <w:sz w:val="28"/>
          <w:szCs w:val="28"/>
        </w:rPr>
        <w:t xml:space="preserve">исключении </w:t>
      </w:r>
      <w:r w:rsidR="0014129F" w:rsidRPr="00BE5BE4">
        <w:rPr>
          <w:rFonts w:ascii="Times New Roman" w:hAnsi="Times New Roman" w:cs="Times New Roman"/>
          <w:bCs/>
          <w:sz w:val="28"/>
          <w:szCs w:val="28"/>
        </w:rPr>
        <w:t>многоквартирных домов</w:t>
      </w:r>
      <w:r w:rsidR="00B914A8" w:rsidRPr="00BE5BE4">
        <w:rPr>
          <w:rFonts w:ascii="Times New Roman" w:hAnsi="Times New Roman" w:cs="Times New Roman"/>
          <w:bCs/>
          <w:sz w:val="28"/>
          <w:szCs w:val="28"/>
        </w:rPr>
        <w:t xml:space="preserve"> из реестра лицензий Саратовской области от управляющей организации (лицензиата)</w:t>
      </w:r>
      <w:r w:rsidR="008145A5" w:rsidRPr="00BE5BE4">
        <w:rPr>
          <w:rFonts w:ascii="Times New Roman" w:eastAsiaTheme="minorHAnsi" w:hAnsi="Times New Roman" w:cs="Times New Roman"/>
          <w:bCs/>
          <w:sz w:val="28"/>
          <w:szCs w:val="28"/>
        </w:rPr>
        <w:t xml:space="preserve"> - </w:t>
      </w:r>
      <w:r w:rsidR="006D0C8D" w:rsidRPr="00BE5BE4"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                        </w:t>
      </w:r>
      <w:r w:rsidR="00721272" w:rsidRPr="00BE5BE4">
        <w:rPr>
          <w:rFonts w:ascii="Times New Roman" w:eastAsiaTheme="minorHAnsi" w:hAnsi="Times New Roman" w:cs="Times New Roman"/>
          <w:bCs/>
          <w:sz w:val="28"/>
          <w:szCs w:val="28"/>
        </w:rPr>
        <w:t xml:space="preserve">Общество с ограниченной ответственностью </w:t>
      </w:r>
      <w:r w:rsidR="000032C1" w:rsidRPr="00BE5BE4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5B4076" w:rsidRPr="003806B0">
        <w:rPr>
          <w:rFonts w:ascii="Times New Roman" w:eastAsiaTheme="minorHAnsi" w:hAnsi="Times New Roman" w:cs="Times New Roman"/>
          <w:b/>
          <w:bCs/>
          <w:sz w:val="28"/>
          <w:szCs w:val="28"/>
        </w:rPr>
        <w:t>Жилищно-управляющая компания Саратов» (ИНН 6454092155; ОГРН 1096454000499).</w:t>
      </w:r>
      <w:proofErr w:type="gramEnd"/>
    </w:p>
    <w:p w:rsidR="00E143D5" w:rsidRPr="00BE5BE4" w:rsidRDefault="00E143D5" w:rsidP="00BE5BE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sectPr w:rsidR="00E143D5" w:rsidRPr="00BE5BE4" w:rsidSect="00E143D5">
      <w:pgSz w:w="11906" w:h="16838"/>
      <w:pgMar w:top="1560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3FC4"/>
    <w:multiLevelType w:val="hybridMultilevel"/>
    <w:tmpl w:val="06EABA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2B55874"/>
    <w:multiLevelType w:val="hybridMultilevel"/>
    <w:tmpl w:val="236A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032C1"/>
    <w:rsid w:val="0000479F"/>
    <w:rsid w:val="00005DCB"/>
    <w:rsid w:val="00020721"/>
    <w:rsid w:val="00045DEC"/>
    <w:rsid w:val="00076E3D"/>
    <w:rsid w:val="000913C4"/>
    <w:rsid w:val="00093C66"/>
    <w:rsid w:val="000A2CD3"/>
    <w:rsid w:val="000A4CA3"/>
    <w:rsid w:val="000A5183"/>
    <w:rsid w:val="000D72BA"/>
    <w:rsid w:val="000F692C"/>
    <w:rsid w:val="001025CD"/>
    <w:rsid w:val="0010300B"/>
    <w:rsid w:val="0011604C"/>
    <w:rsid w:val="00120802"/>
    <w:rsid w:val="00134AD0"/>
    <w:rsid w:val="00134D73"/>
    <w:rsid w:val="0014129F"/>
    <w:rsid w:val="001870B7"/>
    <w:rsid w:val="00190341"/>
    <w:rsid w:val="00191D80"/>
    <w:rsid w:val="0019508B"/>
    <w:rsid w:val="001B7C33"/>
    <w:rsid w:val="001C2775"/>
    <w:rsid w:val="001D6807"/>
    <w:rsid w:val="001D7EC0"/>
    <w:rsid w:val="001F26B3"/>
    <w:rsid w:val="00201294"/>
    <w:rsid w:val="0021154B"/>
    <w:rsid w:val="00220A2C"/>
    <w:rsid w:val="00221537"/>
    <w:rsid w:val="002320E3"/>
    <w:rsid w:val="0024451C"/>
    <w:rsid w:val="0025011E"/>
    <w:rsid w:val="00261C5F"/>
    <w:rsid w:val="00272488"/>
    <w:rsid w:val="002777A6"/>
    <w:rsid w:val="0028597E"/>
    <w:rsid w:val="002C160F"/>
    <w:rsid w:val="002C5500"/>
    <w:rsid w:val="002E1782"/>
    <w:rsid w:val="002E4D62"/>
    <w:rsid w:val="002E5D9E"/>
    <w:rsid w:val="002E79B2"/>
    <w:rsid w:val="002F0409"/>
    <w:rsid w:val="003125D8"/>
    <w:rsid w:val="00336BB5"/>
    <w:rsid w:val="00343B68"/>
    <w:rsid w:val="00347328"/>
    <w:rsid w:val="003675AE"/>
    <w:rsid w:val="00377BBF"/>
    <w:rsid w:val="003805AC"/>
    <w:rsid w:val="00394B84"/>
    <w:rsid w:val="003E632A"/>
    <w:rsid w:val="004117DF"/>
    <w:rsid w:val="00425ED8"/>
    <w:rsid w:val="00430C86"/>
    <w:rsid w:val="0046150E"/>
    <w:rsid w:val="004670A8"/>
    <w:rsid w:val="00474D4A"/>
    <w:rsid w:val="00482592"/>
    <w:rsid w:val="00497C37"/>
    <w:rsid w:val="004B08B1"/>
    <w:rsid w:val="004D2B0D"/>
    <w:rsid w:val="004E0B59"/>
    <w:rsid w:val="00512165"/>
    <w:rsid w:val="00551912"/>
    <w:rsid w:val="00551A85"/>
    <w:rsid w:val="005643E9"/>
    <w:rsid w:val="00575B45"/>
    <w:rsid w:val="00590F47"/>
    <w:rsid w:val="005B2983"/>
    <w:rsid w:val="005B3DFD"/>
    <w:rsid w:val="005B4076"/>
    <w:rsid w:val="005B6F8D"/>
    <w:rsid w:val="005C7028"/>
    <w:rsid w:val="005E62C9"/>
    <w:rsid w:val="005F2536"/>
    <w:rsid w:val="005F6A78"/>
    <w:rsid w:val="00625CA4"/>
    <w:rsid w:val="0063302F"/>
    <w:rsid w:val="0067239E"/>
    <w:rsid w:val="00685BCE"/>
    <w:rsid w:val="00686A70"/>
    <w:rsid w:val="0069753E"/>
    <w:rsid w:val="006D0C8D"/>
    <w:rsid w:val="006D18EF"/>
    <w:rsid w:val="006D5CC7"/>
    <w:rsid w:val="006E0B62"/>
    <w:rsid w:val="006E4CD6"/>
    <w:rsid w:val="006E7244"/>
    <w:rsid w:val="006F358B"/>
    <w:rsid w:val="00717BD4"/>
    <w:rsid w:val="00721272"/>
    <w:rsid w:val="007376EB"/>
    <w:rsid w:val="0073785E"/>
    <w:rsid w:val="00740265"/>
    <w:rsid w:val="00740EFB"/>
    <w:rsid w:val="007560BB"/>
    <w:rsid w:val="007575ED"/>
    <w:rsid w:val="0077016E"/>
    <w:rsid w:val="007862FC"/>
    <w:rsid w:val="00794FBD"/>
    <w:rsid w:val="00796485"/>
    <w:rsid w:val="007A32D5"/>
    <w:rsid w:val="007A6767"/>
    <w:rsid w:val="007B325E"/>
    <w:rsid w:val="007C23CA"/>
    <w:rsid w:val="007F27C2"/>
    <w:rsid w:val="007F519F"/>
    <w:rsid w:val="00802E0E"/>
    <w:rsid w:val="0080325C"/>
    <w:rsid w:val="008145A5"/>
    <w:rsid w:val="0081575F"/>
    <w:rsid w:val="00831507"/>
    <w:rsid w:val="00844366"/>
    <w:rsid w:val="008471C1"/>
    <w:rsid w:val="00866E7C"/>
    <w:rsid w:val="00892FF7"/>
    <w:rsid w:val="008D4E3A"/>
    <w:rsid w:val="008E10F9"/>
    <w:rsid w:val="008F655A"/>
    <w:rsid w:val="008F7626"/>
    <w:rsid w:val="0092167D"/>
    <w:rsid w:val="009223D3"/>
    <w:rsid w:val="00930412"/>
    <w:rsid w:val="0094394E"/>
    <w:rsid w:val="009565A2"/>
    <w:rsid w:val="00975749"/>
    <w:rsid w:val="009920E4"/>
    <w:rsid w:val="00993AFA"/>
    <w:rsid w:val="009A70FF"/>
    <w:rsid w:val="009C61FB"/>
    <w:rsid w:val="009C7189"/>
    <w:rsid w:val="009D1972"/>
    <w:rsid w:val="009D7A58"/>
    <w:rsid w:val="00A06BD1"/>
    <w:rsid w:val="00A2131C"/>
    <w:rsid w:val="00A315F5"/>
    <w:rsid w:val="00A408F2"/>
    <w:rsid w:val="00A4741C"/>
    <w:rsid w:val="00A60378"/>
    <w:rsid w:val="00A73C17"/>
    <w:rsid w:val="00AD03C1"/>
    <w:rsid w:val="00AF1ACA"/>
    <w:rsid w:val="00AF6D41"/>
    <w:rsid w:val="00AF6E71"/>
    <w:rsid w:val="00B0658C"/>
    <w:rsid w:val="00B10B70"/>
    <w:rsid w:val="00B17522"/>
    <w:rsid w:val="00B204E6"/>
    <w:rsid w:val="00B2543D"/>
    <w:rsid w:val="00B40182"/>
    <w:rsid w:val="00B52225"/>
    <w:rsid w:val="00B67C7E"/>
    <w:rsid w:val="00B72942"/>
    <w:rsid w:val="00B914A8"/>
    <w:rsid w:val="00B9451E"/>
    <w:rsid w:val="00BA2109"/>
    <w:rsid w:val="00BB7CC8"/>
    <w:rsid w:val="00BC685D"/>
    <w:rsid w:val="00BD2D55"/>
    <w:rsid w:val="00BE5BE4"/>
    <w:rsid w:val="00BF32D0"/>
    <w:rsid w:val="00C05CD4"/>
    <w:rsid w:val="00C24136"/>
    <w:rsid w:val="00C42A9C"/>
    <w:rsid w:val="00C4321A"/>
    <w:rsid w:val="00C500E3"/>
    <w:rsid w:val="00C83319"/>
    <w:rsid w:val="00C9023A"/>
    <w:rsid w:val="00C953A6"/>
    <w:rsid w:val="00CB7B36"/>
    <w:rsid w:val="00CD23BC"/>
    <w:rsid w:val="00CD49AF"/>
    <w:rsid w:val="00CF62F0"/>
    <w:rsid w:val="00D073A7"/>
    <w:rsid w:val="00D079AF"/>
    <w:rsid w:val="00D50052"/>
    <w:rsid w:val="00D51E19"/>
    <w:rsid w:val="00D536AD"/>
    <w:rsid w:val="00D54A61"/>
    <w:rsid w:val="00D649B1"/>
    <w:rsid w:val="00D92FEE"/>
    <w:rsid w:val="00D958F7"/>
    <w:rsid w:val="00DA05A2"/>
    <w:rsid w:val="00DA0607"/>
    <w:rsid w:val="00DA76A4"/>
    <w:rsid w:val="00DE285B"/>
    <w:rsid w:val="00DF398C"/>
    <w:rsid w:val="00E036FB"/>
    <w:rsid w:val="00E10705"/>
    <w:rsid w:val="00E12937"/>
    <w:rsid w:val="00E1362F"/>
    <w:rsid w:val="00E143D5"/>
    <w:rsid w:val="00E14DAF"/>
    <w:rsid w:val="00E151E3"/>
    <w:rsid w:val="00E25621"/>
    <w:rsid w:val="00E375E8"/>
    <w:rsid w:val="00E430BA"/>
    <w:rsid w:val="00E4568C"/>
    <w:rsid w:val="00E4670A"/>
    <w:rsid w:val="00E66BB9"/>
    <w:rsid w:val="00E66D29"/>
    <w:rsid w:val="00E83A8E"/>
    <w:rsid w:val="00E944D1"/>
    <w:rsid w:val="00EA1EC5"/>
    <w:rsid w:val="00EA29B7"/>
    <w:rsid w:val="00EA35BB"/>
    <w:rsid w:val="00EB3434"/>
    <w:rsid w:val="00EB593B"/>
    <w:rsid w:val="00EB6A13"/>
    <w:rsid w:val="00EC1042"/>
    <w:rsid w:val="00EC7631"/>
    <w:rsid w:val="00EF0C8C"/>
    <w:rsid w:val="00EF683F"/>
    <w:rsid w:val="00F259BA"/>
    <w:rsid w:val="00F2768E"/>
    <w:rsid w:val="00F34D0E"/>
    <w:rsid w:val="00F35E62"/>
    <w:rsid w:val="00F37249"/>
    <w:rsid w:val="00F820E1"/>
    <w:rsid w:val="00FA2177"/>
    <w:rsid w:val="00FA6EBB"/>
    <w:rsid w:val="00FC4B09"/>
    <w:rsid w:val="00FC4CF3"/>
    <w:rsid w:val="00FC6D97"/>
    <w:rsid w:val="00FE329C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F1D4D-52A5-4E61-A2C3-22985D26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Kapkova_E</cp:lastModifiedBy>
  <cp:revision>3</cp:revision>
  <cp:lastPrinted>2020-02-26T09:02:00Z</cp:lastPrinted>
  <dcterms:created xsi:type="dcterms:W3CDTF">2020-02-26T07:04:00Z</dcterms:created>
  <dcterms:modified xsi:type="dcterms:W3CDTF">2020-02-26T09:02:00Z</dcterms:modified>
</cp:coreProperties>
</file>